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527AE82F" w:rsidR="006066EC" w:rsidRPr="00B237F3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891A64">
        <w:rPr>
          <w:b/>
        </w:rPr>
        <w:t>1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355D00A7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5C2551">
        <w:rPr>
          <w:b/>
          <w:bCs/>
        </w:rPr>
        <w:t xml:space="preserve">Начало работы с </w:t>
      </w:r>
      <w:r w:rsidR="005C2551">
        <w:rPr>
          <w:b/>
          <w:bCs/>
          <w:lang w:val="en-US"/>
        </w:rPr>
        <w:t>Python</w:t>
      </w:r>
      <w:r w:rsidR="005C2551" w:rsidRPr="005C2551">
        <w:rPr>
          <w:b/>
          <w:bCs/>
        </w:rPr>
        <w:t xml:space="preserve"> </w:t>
      </w:r>
      <w:r w:rsidR="005C2551">
        <w:rPr>
          <w:b/>
          <w:bCs/>
        </w:rPr>
        <w:t xml:space="preserve">и </w:t>
      </w:r>
      <w:r w:rsidR="005C2551">
        <w:rPr>
          <w:b/>
          <w:bCs/>
          <w:lang w:val="en-US"/>
        </w:rPr>
        <w:t>Django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891A64" w:rsidRDefault="00117A0A" w:rsidP="001119E1">
      <w:pPr>
        <w:jc w:val="center"/>
        <w:rPr>
          <w:lang w:val="en-US"/>
        </w:rPr>
      </w:pPr>
      <w:r>
        <w:t>202</w:t>
      </w:r>
      <w:bookmarkStart w:id="0" w:name="_gjdgxs" w:colFirst="0" w:colLast="0"/>
      <w:bookmarkEnd w:id="0"/>
      <w:r w:rsidR="00891A64">
        <w:rPr>
          <w:lang w:val="en-US"/>
        </w:rPr>
        <w:t>5</w:t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  <w:szCs w:val="28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ac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0FBC5605" w14:textId="068E278E" w:rsidR="001301C9" w:rsidRDefault="001301C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своить основы языка </w:t>
      </w:r>
      <w:r>
        <w:rPr>
          <w:lang w:val="en-US"/>
        </w:rPr>
        <w:t>Python</w:t>
      </w:r>
      <w:r w:rsidRPr="001301C9">
        <w:t xml:space="preserve"> </w:t>
      </w:r>
      <w:r>
        <w:t>версии 3</w:t>
      </w:r>
      <w:r w:rsidRPr="001301C9">
        <w:t>.7.</w:t>
      </w:r>
      <w:r>
        <w:rPr>
          <w:lang w:val="en-US"/>
        </w:rPr>
        <w:t>X</w:t>
      </w:r>
      <w:r w:rsidRPr="001301C9">
        <w:t xml:space="preserve"> (</w:t>
      </w:r>
      <w:r>
        <w:t xml:space="preserve">в данной работе используется </w:t>
      </w:r>
      <w:r>
        <w:rPr>
          <w:lang w:val="en-US"/>
        </w:rPr>
        <w:t>Python</w:t>
      </w:r>
      <w:r w:rsidRPr="001301C9">
        <w:t xml:space="preserve"> 3.7.9) </w:t>
      </w:r>
      <w:r>
        <w:t>и начать работать с</w:t>
      </w:r>
      <w:r w:rsidR="007E4EF5" w:rsidRPr="007E4EF5">
        <w:t xml:space="preserve"> </w:t>
      </w:r>
      <w:r w:rsidR="007E4EF5">
        <w:t xml:space="preserve">фреймворком </w:t>
      </w:r>
      <w:r w:rsidR="007E4EF5">
        <w:rPr>
          <w:lang w:val="en-US"/>
        </w:rPr>
        <w:t>Django</w:t>
      </w:r>
      <w:r w:rsidR="007E4EF5" w:rsidRPr="007E4EF5">
        <w:t>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1351403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FAAE04" w14:textId="51F2BD1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4C51C6" w14:textId="52EA0AE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7777777" w:rsidR="007E4EF5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4BEC07BE" w14:textId="00032B57" w:rsidR="00F61837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директорию для лабораторных работ и напишем программу «</w:t>
      </w:r>
      <w:r>
        <w:rPr>
          <w:lang w:val="en-US"/>
        </w:rPr>
        <w:t>Hello</w:t>
      </w:r>
      <w:r w:rsidRPr="007E4EF5">
        <w:t xml:space="preserve"> </w:t>
      </w:r>
      <w:r>
        <w:rPr>
          <w:lang w:val="en-US"/>
        </w:rPr>
        <w:t>World</w:t>
      </w:r>
      <w:r w:rsidRPr="007E4EF5">
        <w:t>!</w:t>
      </w:r>
      <w:r>
        <w:t>».</w:t>
      </w:r>
    </w:p>
    <w:p w14:paraId="22E0EFE3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ABFAD2B" wp14:editId="49BBF283">
            <wp:extent cx="1562100" cy="689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28" cy="6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9919" w14:textId="37837770" w:rsidR="0077228A" w:rsidRDefault="00877A6E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7E4EF5">
        <w:t>Программа «Здравствуй мир!»</w:t>
      </w:r>
    </w:p>
    <w:p w14:paraId="4989DC2D" w14:textId="22BDA754" w:rsidR="007E4EF5" w:rsidRPr="008F30A9" w:rsidRDefault="008F30A9" w:rsidP="007E4EF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программу через консоль.</w:t>
      </w:r>
    </w:p>
    <w:p w14:paraId="369A324F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15BB25" wp14:editId="5D540034">
            <wp:extent cx="4968240" cy="9789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37" cy="9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BF42" w14:textId="4A536BDF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8F30A9">
        <w:t>2</w:t>
      </w:r>
      <w:r>
        <w:t xml:space="preserve"> –</w:t>
      </w:r>
      <w:r w:rsidRPr="008F30A9">
        <w:t xml:space="preserve"> </w:t>
      </w:r>
      <w:r w:rsidR="008F30A9">
        <w:t>Запуск программы «Здравствуй мир!» через консоль</w:t>
      </w:r>
    </w:p>
    <w:p w14:paraId="7D5E3382" w14:textId="7923CD65" w:rsidR="008F30A9" w:rsidRPr="00840086" w:rsidRDefault="00840086" w:rsidP="008F30A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файл «</w:t>
      </w:r>
      <w:proofErr w:type="spellStart"/>
      <w:r>
        <w:rPr>
          <w:lang w:val="en-US"/>
        </w:rPr>
        <w:t>mygroup</w:t>
      </w:r>
      <w:proofErr w:type="spellEnd"/>
      <w:r w:rsidRPr="00840086">
        <w:t>.</w:t>
      </w:r>
      <w:proofErr w:type="spellStart"/>
      <w:r>
        <w:rPr>
          <w:lang w:val="en-US"/>
        </w:rPr>
        <w:t>py</w:t>
      </w:r>
      <w:proofErr w:type="spellEnd"/>
      <w:r>
        <w:t>» и запишем в него данные о студентах группы (имя, фамилия, экзамены и оценки за них).</w:t>
      </w:r>
    </w:p>
    <w:p w14:paraId="2852BB36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3900E3E" wp14:editId="2925749A">
            <wp:extent cx="3140710" cy="383256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26" cy="38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707E" w14:textId="155B6309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4E11A8">
        <w:t>3</w:t>
      </w:r>
      <w:r>
        <w:t xml:space="preserve"> –</w:t>
      </w:r>
      <w:r w:rsidRPr="004E11A8">
        <w:t xml:space="preserve"> </w:t>
      </w:r>
      <w:r w:rsidR="004E11A8">
        <w:t>Содержание файла «</w:t>
      </w:r>
      <w:proofErr w:type="spellStart"/>
      <w:r w:rsidR="004E11A8">
        <w:rPr>
          <w:lang w:val="en-US"/>
        </w:rPr>
        <w:t>mygroup</w:t>
      </w:r>
      <w:proofErr w:type="spellEnd"/>
      <w:r w:rsidR="004E11A8" w:rsidRPr="004E11A8">
        <w:t>.</w:t>
      </w:r>
      <w:proofErr w:type="spellStart"/>
      <w:r w:rsidR="004E11A8">
        <w:rPr>
          <w:lang w:val="en-US"/>
        </w:rPr>
        <w:t>py</w:t>
      </w:r>
      <w:proofErr w:type="spellEnd"/>
      <w:r w:rsidR="004E11A8">
        <w:t>»</w:t>
      </w:r>
    </w:p>
    <w:p w14:paraId="6DF30DDC" w14:textId="6AA548D4" w:rsidR="004E11A8" w:rsidRPr="004E11A8" w:rsidRDefault="004E11A8" w:rsidP="004E11A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Добавим в «</w:t>
      </w:r>
      <w:proofErr w:type="spellStart"/>
      <w:r>
        <w:rPr>
          <w:lang w:val="en-US"/>
        </w:rPr>
        <w:t>mygroup</w:t>
      </w:r>
      <w:proofErr w:type="spellEnd"/>
      <w:r w:rsidRPr="004E11A8">
        <w:t>.</w:t>
      </w:r>
      <w:proofErr w:type="spellStart"/>
      <w:r>
        <w:rPr>
          <w:lang w:val="en-US"/>
        </w:rPr>
        <w:t>py</w:t>
      </w:r>
      <w:proofErr w:type="spellEnd"/>
      <w:r>
        <w:t xml:space="preserve">» функции </w:t>
      </w:r>
      <w:r w:rsidR="00E52A29">
        <w:t>форматированного вывода студентов группы и сортировки их по оценкам выше порога, вводимого пользователем с клавиатуры.</w:t>
      </w:r>
    </w:p>
    <w:p w14:paraId="653C70B9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D5560F4" wp14:editId="1EE71791">
            <wp:extent cx="5935980" cy="21183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E89E" w14:textId="0DF72D0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2F0195">
        <w:t>4</w:t>
      </w:r>
      <w:r>
        <w:t xml:space="preserve"> –</w:t>
      </w:r>
      <w:r w:rsidRPr="002F0195">
        <w:t xml:space="preserve"> </w:t>
      </w:r>
      <w:r w:rsidR="002F0195">
        <w:t>Функции вывода и сортировки студентов</w:t>
      </w:r>
    </w:p>
    <w:p w14:paraId="5E86D176" w14:textId="76E5E8C8" w:rsidR="00C268C5" w:rsidRPr="00C268C5" w:rsidRDefault="00C268C5" w:rsidP="00C268C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в консоли данный файл.</w:t>
      </w:r>
    </w:p>
    <w:p w14:paraId="07C2FE4E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5BF2AD3" wp14:editId="77C268F3">
            <wp:extent cx="4032026" cy="47091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92" cy="47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E22" w14:textId="10090A33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C268C5">
        <w:t>5</w:t>
      </w:r>
      <w:r>
        <w:t xml:space="preserve"> –</w:t>
      </w:r>
      <w:r w:rsidRPr="00C268C5">
        <w:t xml:space="preserve"> </w:t>
      </w:r>
      <w:r w:rsidR="00C268C5">
        <w:t>Запуск в консоли «</w:t>
      </w:r>
      <w:proofErr w:type="spellStart"/>
      <w:r w:rsidR="00C268C5">
        <w:rPr>
          <w:lang w:val="en-US"/>
        </w:rPr>
        <w:t>mygroup</w:t>
      </w:r>
      <w:proofErr w:type="spellEnd"/>
      <w:r w:rsidR="00C268C5" w:rsidRPr="00C268C5">
        <w:t>.</w:t>
      </w:r>
      <w:proofErr w:type="spellStart"/>
      <w:r w:rsidR="00C268C5">
        <w:rPr>
          <w:lang w:val="en-US"/>
        </w:rPr>
        <w:t>py</w:t>
      </w:r>
      <w:proofErr w:type="spellEnd"/>
      <w:r w:rsidR="00C268C5">
        <w:t>»</w:t>
      </w:r>
    </w:p>
    <w:p w14:paraId="45D8FDD3" w14:textId="3D0535B2" w:rsidR="00C5264A" w:rsidRPr="00C5264A" w:rsidRDefault="00C5264A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Устанавливаем </w:t>
      </w:r>
      <w:r>
        <w:rPr>
          <w:lang w:val="en-US"/>
        </w:rPr>
        <w:t>Django</w:t>
      </w:r>
      <w:r w:rsidRPr="00C5264A">
        <w:t xml:space="preserve"> </w:t>
      </w:r>
      <w:r>
        <w:t xml:space="preserve">версии 4.2.24 (последняя версия </w:t>
      </w:r>
      <w:r>
        <w:rPr>
          <w:lang w:val="en-US"/>
        </w:rPr>
        <w:t>Django</w:t>
      </w:r>
      <w:r w:rsidRPr="00C5264A">
        <w:t xml:space="preserve">, </w:t>
      </w:r>
      <w:r>
        <w:t xml:space="preserve">которую поддерживает </w:t>
      </w:r>
      <w:r>
        <w:rPr>
          <w:lang w:val="en-US"/>
        </w:rPr>
        <w:t>Python</w:t>
      </w:r>
      <w:r w:rsidRPr="00C5264A">
        <w:t xml:space="preserve"> </w:t>
      </w:r>
      <w:r>
        <w:t xml:space="preserve">версии 3.7.9) через команду </w:t>
      </w:r>
      <w:r>
        <w:rPr>
          <w:lang w:val="en-US"/>
        </w:rPr>
        <w:t>pip</w:t>
      </w:r>
      <w:r w:rsidRPr="00C5264A">
        <w:t xml:space="preserve"> </w:t>
      </w:r>
      <w:r>
        <w:rPr>
          <w:lang w:val="en-US"/>
        </w:rPr>
        <w:t>install</w:t>
      </w:r>
      <w:r w:rsidRPr="00C5264A">
        <w:t>.</w:t>
      </w:r>
    </w:p>
    <w:p w14:paraId="4B083A02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F06ACD" wp14:editId="6DF16D84">
            <wp:extent cx="5935980" cy="2682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DF2D" w14:textId="7B0F7055" w:rsidR="0077228A" w:rsidRPr="00754DD2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54DD2">
        <w:t>6</w:t>
      </w:r>
      <w:r>
        <w:t xml:space="preserve"> –</w:t>
      </w:r>
      <w:r w:rsidRPr="00754DD2">
        <w:t xml:space="preserve"> </w:t>
      </w:r>
      <w:r w:rsidR="00C5264A">
        <w:t xml:space="preserve">Установка </w:t>
      </w:r>
      <w:r w:rsidR="00C5264A">
        <w:rPr>
          <w:lang w:val="en-US"/>
        </w:rPr>
        <w:t>Django</w:t>
      </w:r>
    </w:p>
    <w:p w14:paraId="1A556883" w14:textId="437682C5" w:rsidR="00C5264A" w:rsidRPr="00754DD2" w:rsidRDefault="00754DD2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новый проект через </w:t>
      </w:r>
      <w:proofErr w:type="spellStart"/>
      <w:r>
        <w:rPr>
          <w:lang w:val="en-US"/>
        </w:rPr>
        <w:t>startproject</w:t>
      </w:r>
      <w:proofErr w:type="spellEnd"/>
      <w:r w:rsidRPr="00754DD2">
        <w:t>.</w:t>
      </w:r>
    </w:p>
    <w:p w14:paraId="09EAA8B9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92551B3" wp14:editId="30B4668D">
            <wp:extent cx="5935980" cy="2819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95E6" w14:textId="18FB445C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</w:t>
      </w:r>
      <w:r>
        <w:rPr>
          <w:lang w:val="en-US"/>
        </w:rPr>
        <w:t xml:space="preserve"> </w:t>
      </w:r>
      <w:r w:rsidR="00754DD2">
        <w:t xml:space="preserve">Создание проекта </w:t>
      </w:r>
      <w:r w:rsidR="00754DD2">
        <w:rPr>
          <w:lang w:val="en-US"/>
        </w:rPr>
        <w:t>Django</w:t>
      </w:r>
    </w:p>
    <w:p w14:paraId="7A7A3A43" w14:textId="1441E7B7" w:rsidR="00754DD2" w:rsidRPr="007C7A96" w:rsidRDefault="007C7A96" w:rsidP="00754D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Запустим локальный веб-сервер через команду </w:t>
      </w:r>
      <w:proofErr w:type="spellStart"/>
      <w:r>
        <w:rPr>
          <w:lang w:val="en-US"/>
        </w:rPr>
        <w:t>runserver</w:t>
      </w:r>
      <w:proofErr w:type="spellEnd"/>
      <w:r w:rsidRPr="007C7A96">
        <w:t>.</w:t>
      </w:r>
    </w:p>
    <w:p w14:paraId="0E0D268C" w14:textId="0A57835F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6BC84EC" wp14:editId="5CEE68CD">
            <wp:extent cx="5935980" cy="22174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4381" w14:textId="54C52D4A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8</w:t>
      </w:r>
      <w:r>
        <w:t xml:space="preserve"> –</w:t>
      </w:r>
      <w:r>
        <w:rPr>
          <w:lang w:val="en-US"/>
        </w:rPr>
        <w:t xml:space="preserve"> </w:t>
      </w:r>
      <w:r w:rsidR="007C7A96">
        <w:t>Запуск веб-сервера</w:t>
      </w:r>
    </w:p>
    <w:p w14:paraId="2B67569C" w14:textId="3F7A4142" w:rsidR="007C7A96" w:rsidRPr="00F17BAD" w:rsidRDefault="00F17BAD" w:rsidP="007C7A9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ткроем </w:t>
      </w:r>
      <w:r w:rsidR="00F661D8">
        <w:t>сервер в браузере.</w:t>
      </w:r>
    </w:p>
    <w:p w14:paraId="27FA953A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B2E06F" wp14:editId="495822AA">
            <wp:extent cx="4937337" cy="292795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5" cy="29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09FF" w14:textId="6ED3DE7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661D8">
        <w:t>9</w:t>
      </w:r>
      <w:r>
        <w:t xml:space="preserve"> –</w:t>
      </w:r>
      <w:r w:rsidRPr="00F661D8">
        <w:t xml:space="preserve"> </w:t>
      </w:r>
      <w:r w:rsidR="00F661D8">
        <w:t>Сервер в браузере запущен успешно</w:t>
      </w:r>
    </w:p>
    <w:p w14:paraId="510A0DF6" w14:textId="74A9980D" w:rsidR="00F661D8" w:rsidRPr="00F661D8" w:rsidRDefault="00F661D8" w:rsidP="00F661D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аем библиотеку </w:t>
      </w:r>
      <w:proofErr w:type="spellStart"/>
      <w:r>
        <w:rPr>
          <w:lang w:val="en-US"/>
        </w:rPr>
        <w:t>os</w:t>
      </w:r>
      <w:proofErr w:type="spellEnd"/>
      <w:r w:rsidRPr="00F661D8">
        <w:t xml:space="preserve"> </w:t>
      </w:r>
      <w:r>
        <w:t>в файле «</w:t>
      </w:r>
      <w:r>
        <w:rPr>
          <w:lang w:val="en-US"/>
        </w:rPr>
        <w:t>settings</w:t>
      </w:r>
      <w:r w:rsidRPr="00F661D8">
        <w:t>.</w:t>
      </w:r>
      <w:proofErr w:type="spellStart"/>
      <w:r>
        <w:rPr>
          <w:lang w:val="en-US"/>
        </w:rPr>
        <w:t>py</w:t>
      </w:r>
      <w:proofErr w:type="spellEnd"/>
      <w:r>
        <w:t>» и меняем поле «</w:t>
      </w:r>
      <w:r>
        <w:rPr>
          <w:lang w:val="en-US"/>
        </w:rPr>
        <w:t>NAME</w:t>
      </w:r>
      <w:r>
        <w:t>».</w:t>
      </w:r>
    </w:p>
    <w:p w14:paraId="4FD27647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926B8E" wp14:editId="0B74264D">
            <wp:extent cx="3602882" cy="85429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84" cy="8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1C34" w14:textId="6DF2C46C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0</w:t>
      </w:r>
      <w:r>
        <w:t xml:space="preserve"> –</w:t>
      </w:r>
      <w:r>
        <w:rPr>
          <w:lang w:val="en-US"/>
        </w:rPr>
        <w:t xml:space="preserve"> </w:t>
      </w:r>
      <w:r w:rsidR="00F661D8">
        <w:t>Изменения поля «</w:t>
      </w:r>
      <w:r w:rsidR="00F661D8">
        <w:rPr>
          <w:lang w:val="en-US"/>
        </w:rPr>
        <w:t>NAME</w:t>
      </w:r>
      <w:r w:rsidR="00F661D8">
        <w:t>»</w:t>
      </w:r>
    </w:p>
    <w:p w14:paraId="1566592D" w14:textId="62CC4F58" w:rsidR="00F661D8" w:rsidRPr="00F661D8" w:rsidRDefault="00F661D8" w:rsidP="00F661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Выполним команду </w:t>
      </w:r>
      <w:r>
        <w:rPr>
          <w:lang w:val="en-US"/>
        </w:rPr>
        <w:t>migrate</w:t>
      </w:r>
    </w:p>
    <w:p w14:paraId="457889B1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D4D4CE" wp14:editId="34DF8974">
            <wp:extent cx="4761055" cy="2958087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4" cy="29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FA4" w14:textId="6A412590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 w:rsidR="0090382D">
        <w:t>Выполнение команды</w:t>
      </w:r>
      <w:r w:rsidR="0090382D">
        <w:rPr>
          <w:lang w:val="en-US"/>
        </w:rPr>
        <w:t xml:space="preserve"> migrate</w:t>
      </w:r>
    </w:p>
    <w:p w14:paraId="604AF388" w14:textId="57505BEF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дим суперпользователя через команду </w:t>
      </w:r>
      <w:proofErr w:type="spellStart"/>
      <w:r>
        <w:rPr>
          <w:lang w:val="en-US"/>
        </w:rPr>
        <w:t>createsuperuser</w:t>
      </w:r>
      <w:proofErr w:type="spellEnd"/>
      <w:r w:rsidRPr="0090382D">
        <w:t>.</w:t>
      </w:r>
    </w:p>
    <w:p w14:paraId="1C11F8F0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EC0096F" wp14:editId="5A870A0F">
            <wp:extent cx="5935980" cy="12344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D60B" w14:textId="6288BED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2</w:t>
      </w:r>
      <w:r>
        <w:t xml:space="preserve"> –</w:t>
      </w:r>
      <w:r>
        <w:rPr>
          <w:lang w:val="en-US"/>
        </w:rPr>
        <w:t xml:space="preserve"> </w:t>
      </w:r>
      <w:r w:rsidR="0090382D">
        <w:t>Создание суперпользователя</w:t>
      </w:r>
    </w:p>
    <w:p w14:paraId="330D47DF" w14:textId="11DEC1E6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новь зайдем на сервер после запуска.</w:t>
      </w:r>
    </w:p>
    <w:p w14:paraId="338300EC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7D4BE3D" wp14:editId="6B9469E0">
            <wp:extent cx="5935980" cy="2164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6E75" w14:textId="29C13E7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r w:rsidR="0090382D">
        <w:t>Запущенный сервер</w:t>
      </w:r>
    </w:p>
    <w:p w14:paraId="75853D21" w14:textId="72A5E151" w:rsidR="0090382D" w:rsidRPr="00F87942" w:rsidRDefault="00F87942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еще одного пользователя с правами суперпользователя (</w:t>
      </w:r>
      <w:r>
        <w:rPr>
          <w:lang w:val="en-US"/>
        </w:rPr>
        <w:t>Orion</w:t>
      </w:r>
      <w:r w:rsidRPr="00F87942">
        <w:t>).</w:t>
      </w:r>
    </w:p>
    <w:p w14:paraId="67704D26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922EF03" wp14:editId="7A8C7538">
            <wp:extent cx="5935980" cy="8686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E78" w14:textId="61FD64E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 w:rsidR="00F87942">
        <w:t>Созданный суперпользователь</w:t>
      </w:r>
    </w:p>
    <w:p w14:paraId="5113E4D4" w14:textId="54211901" w:rsidR="00F87942" w:rsidRPr="00F87942" w:rsidRDefault="00F87942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пользователя без прав суперпользователя.</w:t>
      </w:r>
    </w:p>
    <w:p w14:paraId="5692C7DF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6F0B73" wp14:editId="0FA419CF">
            <wp:extent cx="5935980" cy="891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3E35" w14:textId="031C6B03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5</w:t>
      </w:r>
      <w:r>
        <w:t xml:space="preserve"> –</w:t>
      </w:r>
      <w:r>
        <w:rPr>
          <w:lang w:val="en-US"/>
        </w:rPr>
        <w:t xml:space="preserve"> </w:t>
      </w:r>
      <w:r w:rsidR="00F87942">
        <w:t>Созданный обычный пользователь</w:t>
      </w:r>
    </w:p>
    <w:p w14:paraId="744201D1" w14:textId="22B1080B" w:rsidR="00F87942" w:rsidRPr="00F87942" w:rsidRDefault="00851574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делаем неактивным одного пользователя.</w:t>
      </w:r>
    </w:p>
    <w:p w14:paraId="288F961D" w14:textId="580AAC9F" w:rsidR="003A3D1B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072907" wp14:editId="20CA63BD">
            <wp:extent cx="5935980" cy="15773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0B2E" w14:textId="6E04743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rPr>
          <w:lang w:val="en-US"/>
        </w:rPr>
        <w:t>6</w:t>
      </w:r>
      <w:r>
        <w:t xml:space="preserve"> –</w:t>
      </w:r>
      <w:r>
        <w:rPr>
          <w:lang w:val="en-US"/>
        </w:rPr>
        <w:t xml:space="preserve"> </w:t>
      </w:r>
      <w:r w:rsidR="00851574">
        <w:t>Неактивный пользователь.</w:t>
      </w:r>
    </w:p>
    <w:p w14:paraId="0264FB59" w14:textId="1DD8BF3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731593EC" w:rsidR="00851574" w:rsidRDefault="0035711F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4" w:history="1">
        <w:r w:rsidRPr="004B4A07">
          <w:rPr>
            <w:rStyle w:val="ac"/>
          </w:rPr>
          <w:t>https://github.com/DanilaIDD/PrikladnyeInformatsionnyeSistemy/tree/main/Lab1</w:t>
        </w:r>
      </w:hyperlink>
    </w:p>
    <w:p w14:paraId="06527AF4" w14:textId="77777777" w:rsidR="00244774" w:rsidRPr="0035711F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35711F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CD17" w14:textId="77777777" w:rsidR="00B729FD" w:rsidRDefault="00B729FD">
      <w:pPr>
        <w:spacing w:after="0" w:line="240" w:lineRule="auto"/>
      </w:pPr>
      <w:r>
        <w:separator/>
      </w:r>
    </w:p>
  </w:endnote>
  <w:endnote w:type="continuationSeparator" w:id="0">
    <w:p w14:paraId="5238A2B4" w14:textId="77777777" w:rsidR="00B729FD" w:rsidRDefault="00B7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8A6C" w14:textId="77777777" w:rsidR="00B729FD" w:rsidRDefault="00B729FD">
      <w:pPr>
        <w:spacing w:after="0" w:line="240" w:lineRule="auto"/>
      </w:pPr>
      <w:r>
        <w:separator/>
      </w:r>
    </w:p>
  </w:footnote>
  <w:footnote w:type="continuationSeparator" w:id="0">
    <w:p w14:paraId="4A9E7532" w14:textId="77777777" w:rsidR="00B729FD" w:rsidRDefault="00B7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C7"/>
    <w:rsid w:val="0013150E"/>
    <w:rsid w:val="00134DA3"/>
    <w:rsid w:val="00136FE3"/>
    <w:rsid w:val="00140A8E"/>
    <w:rsid w:val="00140FE3"/>
    <w:rsid w:val="00152EE8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54CA"/>
    <w:rsid w:val="002014B6"/>
    <w:rsid w:val="00215FC7"/>
    <w:rsid w:val="0023273B"/>
    <w:rsid w:val="0023352D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75FE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1FAB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31C1"/>
    <w:rsid w:val="00804208"/>
    <w:rsid w:val="0080533C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F30A9"/>
    <w:rsid w:val="008F3A2B"/>
    <w:rsid w:val="008F7FE5"/>
    <w:rsid w:val="0090382D"/>
    <w:rsid w:val="00913EB1"/>
    <w:rsid w:val="00933824"/>
    <w:rsid w:val="00951B0E"/>
    <w:rsid w:val="00955BC3"/>
    <w:rsid w:val="0095652B"/>
    <w:rsid w:val="0096309E"/>
    <w:rsid w:val="009710AB"/>
    <w:rsid w:val="009752EE"/>
    <w:rsid w:val="009A15E3"/>
    <w:rsid w:val="009A653D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F1E"/>
    <w:rsid w:val="00A6256E"/>
    <w:rsid w:val="00A6471C"/>
    <w:rsid w:val="00A728F7"/>
    <w:rsid w:val="00A73E5C"/>
    <w:rsid w:val="00A8256D"/>
    <w:rsid w:val="00A853D5"/>
    <w:rsid w:val="00A87E7B"/>
    <w:rsid w:val="00A97BAE"/>
    <w:rsid w:val="00AA31EE"/>
    <w:rsid w:val="00AA657B"/>
    <w:rsid w:val="00AB0262"/>
    <w:rsid w:val="00AB2FC9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6DF1"/>
    <w:rsid w:val="00DC13A6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A29"/>
    <w:rsid w:val="00E53F96"/>
    <w:rsid w:val="00E610B6"/>
    <w:rsid w:val="00E74673"/>
    <w:rsid w:val="00E7648C"/>
    <w:rsid w:val="00E8071E"/>
    <w:rsid w:val="00E8584C"/>
    <w:rsid w:val="00E9661F"/>
    <w:rsid w:val="00E97821"/>
    <w:rsid w:val="00E97856"/>
    <w:rsid w:val="00EA6906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F00086"/>
    <w:rsid w:val="00F011A0"/>
    <w:rsid w:val="00F01C32"/>
    <w:rsid w:val="00F0565B"/>
    <w:rsid w:val="00F17BAD"/>
    <w:rsid w:val="00F23923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4510"/>
    <w:rsid w:val="00F77B06"/>
    <w:rsid w:val="00F81F0A"/>
    <w:rsid w:val="00F87942"/>
    <w:rsid w:val="00F87F6C"/>
    <w:rsid w:val="00F9141F"/>
    <w:rsid w:val="00F94105"/>
    <w:rsid w:val="00F94E5D"/>
    <w:rsid w:val="00FA50CC"/>
    <w:rsid w:val="00FB5F4D"/>
    <w:rsid w:val="00FB74F0"/>
    <w:rsid w:val="00FC29BC"/>
    <w:rsid w:val="00FD0CE4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anilaIDD/PrikladnyeInformatsionnyeSistemy/tree/main/La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B60-3CE1-41F1-AA96-A022B76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08</cp:revision>
  <dcterms:created xsi:type="dcterms:W3CDTF">2023-02-07T21:17:00Z</dcterms:created>
  <dcterms:modified xsi:type="dcterms:W3CDTF">2025-09-20T18:15:00Z</dcterms:modified>
</cp:coreProperties>
</file>